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00" w:rsidRDefault="002444C7" w:rsidP="002444C7">
      <w:pPr>
        <w:spacing w:after="12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</w:t>
      </w:r>
      <w:r w:rsidR="00824100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Template of a Competence – </w:t>
      </w:r>
      <w:r w:rsidR="00924361">
        <w:rPr>
          <w:rFonts w:ascii="Times New Roman" w:eastAsia="Times New Roman" w:hAnsi="Times New Roman"/>
          <w:b/>
          <w:color w:val="000000"/>
          <w:sz w:val="32"/>
          <w:szCs w:val="32"/>
        </w:rPr>
        <w:t>B</w:t>
      </w:r>
      <w:r w:rsidR="00824100">
        <w:rPr>
          <w:rFonts w:ascii="Times New Roman" w:eastAsia="Times New Roman" w:hAnsi="Times New Roman"/>
          <w:b/>
          <w:color w:val="000000"/>
          <w:sz w:val="32"/>
          <w:szCs w:val="32"/>
        </w:rPr>
        <w:t>ased Lesson Plan</w:t>
      </w:r>
    </w:p>
    <w:p w:rsidR="00824100" w:rsidRDefault="00824100" w:rsidP="00824100">
      <w:p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School Name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: </w:t>
      </w:r>
      <w:r w:rsidR="00E57107">
        <w:rPr>
          <w:rFonts w:ascii="Times New Roman" w:eastAsia="Times New Roman" w:hAnsi="Times New Roman"/>
          <w:color w:val="000000"/>
          <w:sz w:val="20"/>
          <w:szCs w:val="20"/>
        </w:rPr>
        <w:t xml:space="preserve">       </w:t>
      </w:r>
      <w:r w:rsidR="00DE6C48">
        <w:rPr>
          <w:rFonts w:ascii="Times New Roman" w:eastAsia="Times New Roman" w:hAnsi="Times New Roman"/>
          <w:color w:val="000000"/>
          <w:sz w:val="20"/>
          <w:szCs w:val="20"/>
        </w:rPr>
        <w:t>CORNERSTONE</w:t>
      </w:r>
      <w:r w:rsidR="00E57107">
        <w:rPr>
          <w:rFonts w:ascii="Times New Roman" w:eastAsia="Times New Roman" w:hAnsi="Times New Roman"/>
          <w:color w:val="000000"/>
          <w:sz w:val="20"/>
          <w:szCs w:val="20"/>
        </w:rPr>
        <w:t xml:space="preserve">    </w:t>
      </w:r>
      <w:r w:rsidR="00DE6C48">
        <w:rPr>
          <w:rFonts w:ascii="Times New Roman" w:eastAsia="Times New Roman" w:hAnsi="Times New Roman"/>
          <w:color w:val="000000"/>
          <w:sz w:val="20"/>
          <w:szCs w:val="20"/>
        </w:rPr>
        <w:t>LEADERSHIP ACADEMY.</w:t>
      </w:r>
      <w:r w:rsidR="00E57107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="00E81EC3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</w:t>
      </w:r>
      <w:r w:rsidR="00DE6C48">
        <w:rPr>
          <w:rFonts w:ascii="Times New Roman" w:eastAsia="Times New Roman" w:hAnsi="Times New Roman"/>
          <w:color w:val="000000"/>
          <w:sz w:val="20"/>
          <w:szCs w:val="20"/>
        </w:rPr>
        <w:t xml:space="preserve">       </w:t>
      </w:r>
      <w:r w:rsidR="00E81EC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Teacher’s name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: </w:t>
      </w:r>
      <w:r w:rsidR="00DE6C48">
        <w:rPr>
          <w:rFonts w:ascii="Times New Roman" w:eastAsia="Times New Roman" w:hAnsi="Times New Roman"/>
          <w:color w:val="000000"/>
          <w:sz w:val="20"/>
          <w:szCs w:val="20"/>
        </w:rPr>
        <w:t>MUKASA RONALD</w:t>
      </w:r>
    </w:p>
    <w:tbl>
      <w:tblPr>
        <w:tblW w:w="5150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586"/>
        <w:gridCol w:w="1683"/>
        <w:gridCol w:w="2364"/>
        <w:gridCol w:w="1072"/>
        <w:gridCol w:w="1023"/>
        <w:gridCol w:w="1406"/>
        <w:gridCol w:w="1401"/>
        <w:gridCol w:w="2215"/>
      </w:tblGrid>
      <w:tr w:rsidR="00824100" w:rsidTr="00824100">
        <w:trPr>
          <w:trHeight w:val="288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N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esson N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lass size</w:t>
            </w:r>
          </w:p>
        </w:tc>
      </w:tr>
      <w:tr w:rsidR="00824100" w:rsidTr="00E57107">
        <w:trPr>
          <w:trHeight w:val="360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100" w:rsidRDefault="00273D72" w:rsidP="00273D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3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100" w:rsidRDefault="000D1CB7" w:rsidP="00273D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  <w:r w:rsidR="00273D72" w:rsidRPr="00273D7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="00EB1D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2</w:t>
            </w:r>
            <w:bookmarkStart w:id="0" w:name="_GoBack"/>
            <w:bookmarkEnd w:id="0"/>
            <w:r w:rsidR="00EB1D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Default="0086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Economics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Default="0027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Default="005E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Default="00012E2E" w:rsidP="0082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Default="00012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;20minutes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Default="0027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824100" w:rsidTr="00824100">
        <w:trPr>
          <w:trHeight w:val="360"/>
        </w:trPr>
        <w:tc>
          <w:tcPr>
            <w:tcW w:w="27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Type of Special Educational Needs and number of learners </w:t>
            </w:r>
          </w:p>
        </w:tc>
        <w:tc>
          <w:tcPr>
            <w:tcW w:w="222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100" w:rsidRDefault="00BE0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</w:t>
            </w:r>
          </w:p>
        </w:tc>
      </w:tr>
      <w:tr w:rsidR="00824100" w:rsidTr="00824100">
        <w:trPr>
          <w:trHeight w:val="360"/>
        </w:trPr>
        <w:tc>
          <w:tcPr>
            <w:tcW w:w="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title</w:t>
            </w:r>
          </w:p>
        </w:tc>
        <w:tc>
          <w:tcPr>
            <w:tcW w:w="41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Default="00273D72" w:rsidP="00273D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formal sector</w:t>
            </w:r>
          </w:p>
        </w:tc>
      </w:tr>
      <w:tr w:rsidR="00824100" w:rsidTr="00824100">
        <w:trPr>
          <w:trHeight w:val="360"/>
        </w:trPr>
        <w:tc>
          <w:tcPr>
            <w:tcW w:w="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ey Unit Competence:</w:t>
            </w:r>
          </w:p>
        </w:tc>
        <w:tc>
          <w:tcPr>
            <w:tcW w:w="41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Default="00652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L</w:t>
            </w:r>
            <w:r w:rsidR="00273D7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earners should able to examine the role of informal sector towards the development of the country. </w:t>
            </w:r>
          </w:p>
        </w:tc>
      </w:tr>
      <w:tr w:rsidR="00824100" w:rsidTr="00824100">
        <w:trPr>
          <w:trHeight w:val="360"/>
        </w:trPr>
        <w:tc>
          <w:tcPr>
            <w:tcW w:w="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itle of the lesson</w:t>
            </w:r>
          </w:p>
        </w:tc>
        <w:tc>
          <w:tcPr>
            <w:tcW w:w="41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Default="00273D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le</w:t>
            </w:r>
            <w:r w:rsidR="00CB66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f informal sector</w:t>
            </w:r>
          </w:p>
        </w:tc>
      </w:tr>
      <w:tr w:rsidR="00824100" w:rsidTr="00824100">
        <w:trPr>
          <w:trHeight w:val="360"/>
        </w:trPr>
        <w:tc>
          <w:tcPr>
            <w:tcW w:w="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nstructional  Objective</w:t>
            </w:r>
          </w:p>
        </w:tc>
        <w:tc>
          <w:tcPr>
            <w:tcW w:w="41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Pr="004F0B0E" w:rsidRDefault="00652022" w:rsidP="005D3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520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y</w:t>
            </w:r>
            <w:r w:rsidR="005D358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nternet </w:t>
            </w:r>
            <w:r w:rsidR="00273D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earch about the informal sector</w:t>
            </w:r>
            <w:r w:rsidR="005D358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6520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D358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</w:t>
            </w:r>
            <w:r w:rsidRPr="006520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arners should able</w:t>
            </w:r>
            <w:r w:rsidRPr="0065202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to </w:t>
            </w:r>
            <w:r w:rsidR="00273D7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examine </w:t>
            </w:r>
            <w:proofErr w:type="spellStart"/>
            <w:r w:rsidR="00273D7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ccuratey</w:t>
            </w:r>
            <w:proofErr w:type="spellEnd"/>
            <w:r w:rsidR="00273D7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the role of informal sector towards the development of the country. </w:t>
            </w:r>
          </w:p>
        </w:tc>
      </w:tr>
      <w:tr w:rsidR="00824100" w:rsidTr="00824100">
        <w:trPr>
          <w:trHeight w:val="360"/>
        </w:trPr>
        <w:tc>
          <w:tcPr>
            <w:tcW w:w="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for this Class (location: in / outside)</w:t>
            </w:r>
          </w:p>
        </w:tc>
        <w:tc>
          <w:tcPr>
            <w:tcW w:w="41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Default="00273D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 the computer laboratory   </w:t>
            </w:r>
          </w:p>
        </w:tc>
      </w:tr>
      <w:tr w:rsidR="00824100" w:rsidTr="00824100">
        <w:trPr>
          <w:trHeight w:val="576"/>
        </w:trPr>
        <w:tc>
          <w:tcPr>
            <w:tcW w:w="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earning Materials (for all learners)</w:t>
            </w:r>
          </w:p>
        </w:tc>
        <w:tc>
          <w:tcPr>
            <w:tcW w:w="41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Default="007D4B22" w:rsidP="0060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CT tools e.g.</w:t>
            </w:r>
            <w:r w:rsidR="00273D7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videos about informal sector from</w:t>
            </w:r>
            <w:r w:rsidR="0089342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YouTube</w:t>
            </w:r>
            <w:r w:rsidR="005D358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</w:t>
            </w:r>
            <w:r w:rsidR="006006A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</w:t>
            </w:r>
            <w:r w:rsidR="009878C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omputers</w:t>
            </w:r>
            <w:r w:rsidR="00273D7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projector, </w:t>
            </w:r>
            <w:proofErr w:type="spellStart"/>
            <w:proofErr w:type="gramStart"/>
            <w:r w:rsidR="00EB1DD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google</w:t>
            </w:r>
            <w:proofErr w:type="spellEnd"/>
            <w:proofErr w:type="gramEnd"/>
            <w:r w:rsidR="00EB1DD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slides</w:t>
            </w:r>
            <w:r w:rsidR="00273D7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</w:t>
            </w:r>
            <w:r w:rsidR="0077276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Google forms</w:t>
            </w:r>
          </w:p>
        </w:tc>
      </w:tr>
      <w:tr w:rsidR="00824100" w:rsidTr="00824100">
        <w:trPr>
          <w:trHeight w:val="360"/>
        </w:trPr>
        <w:tc>
          <w:tcPr>
            <w:tcW w:w="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References</w:t>
            </w:r>
          </w:p>
        </w:tc>
        <w:tc>
          <w:tcPr>
            <w:tcW w:w="41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Default="005D3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deos , text book</w:t>
            </w:r>
            <w:r w:rsidR="00273D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f economics</w:t>
            </w:r>
          </w:p>
        </w:tc>
      </w:tr>
    </w:tbl>
    <w:p w:rsidR="00824100" w:rsidRDefault="00824100" w:rsidP="00824100">
      <w:pPr>
        <w:spacing w:after="0" w:line="240" w:lineRule="auto"/>
        <w:rPr>
          <w:rFonts w:ascii="Times New Roman" w:eastAsia="Times New Roman" w:hAnsi="Times New Roman"/>
          <w:color w:val="000000"/>
          <w:sz w:val="10"/>
          <w:szCs w:val="10"/>
        </w:rPr>
      </w:pPr>
    </w:p>
    <w:tbl>
      <w:tblPr>
        <w:tblW w:w="0" w:type="auto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9683"/>
        <w:gridCol w:w="1083"/>
        <w:gridCol w:w="1594"/>
      </w:tblGrid>
      <w:tr w:rsidR="005D711E" w:rsidTr="00EB1DD1">
        <w:trPr>
          <w:trHeight w:val="205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Timing for each step</w:t>
            </w:r>
          </w:p>
        </w:tc>
        <w:tc>
          <w:tcPr>
            <w:tcW w:w="10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Description of teaching and learning activity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Generic competences and cross cutting issues to be addressed</w:t>
            </w:r>
          </w:p>
        </w:tc>
      </w:tr>
      <w:tr w:rsidR="005D711E" w:rsidTr="00EB1DD1">
        <w:trPr>
          <w:trHeight w:val="7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10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Default="008B4C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By using different methods like think-pair-share, group discussion, web activity research, learners will be able to understand the role of informal sectors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</w:tr>
      <w:tr w:rsidR="005D711E" w:rsidTr="00EB1DD1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Teacher activitie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Learner activities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</w:tr>
      <w:tr w:rsidR="005D711E" w:rsidTr="00EB1DD1">
        <w:trPr>
          <w:trHeight w:val="1223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4100" w:rsidRDefault="00824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ntroduction</w:t>
            </w:r>
          </w:p>
          <w:p w:rsidR="007A6F4F" w:rsidRPr="007A6F4F" w:rsidRDefault="007A6F4F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 w:val="20"/>
                <w:szCs w:val="20"/>
                <w:lang w:eastAsia="ko-KR"/>
              </w:rPr>
              <w:t>P</w:t>
            </w:r>
            <w:r w:rsidR="002056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ko-KR"/>
              </w:rPr>
              <w:t>review</w:t>
            </w:r>
          </w:p>
          <w:p w:rsidR="00824100" w:rsidRDefault="002444C7" w:rsidP="00A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</w:t>
            </w:r>
            <w:r w:rsidR="00BF5A7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241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min</w:t>
            </w:r>
            <w:r w:rsidR="00BF5A7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2E" w:rsidRDefault="00BE0E2D" w:rsidP="004F0B0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teacher will </w:t>
            </w:r>
            <w:r w:rsidR="00BA61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e </w:t>
            </w:r>
            <w:proofErr w:type="gramStart"/>
            <w:r w:rsidR="00BA61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you</w:t>
            </w:r>
            <w:proofErr w:type="gramEnd"/>
            <w:r w:rsidR="00BA61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ube video </w:t>
            </w:r>
            <w:r w:rsidR="00BA61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nk about</w:t>
            </w:r>
            <w:r w:rsidR="002444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nformal </w:t>
            </w:r>
            <w:r w:rsidR="00BA61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ctor</w:t>
            </w:r>
            <w:r w:rsidR="00BA610A" w:rsidRPr="002444C7">
              <w:t>.</w:t>
            </w:r>
          </w:p>
          <w:p w:rsidR="00BA610A" w:rsidRDefault="00BA610A" w:rsidP="004F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deos clearly illustrate the activities in informal sector in different countries and also bring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o reality with their own experiences.</w:t>
            </w:r>
          </w:p>
          <w:p w:rsidR="00BA610A" w:rsidRDefault="00BA610A" w:rsidP="00BA6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A61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teacher creates the playlist of two videos about informal sector and shares the link with the students.</w:t>
            </w:r>
          </w:p>
          <w:p w:rsidR="008B4CD9" w:rsidRPr="00BA610A" w:rsidRDefault="008B4CD9" w:rsidP="00BA6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is prepares the learners’ mind for the lesson they are going to learn about and enhances their understanding of the role of the informal sector.</w:t>
            </w:r>
          </w:p>
          <w:p w:rsidR="006A2650" w:rsidRDefault="00EB1DD1" w:rsidP="002444C7">
            <w:pPr>
              <w:spacing w:after="0" w:line="240" w:lineRule="auto"/>
            </w:pPr>
            <w:hyperlink r:id="rId7" w:history="1">
              <w:r w:rsidR="00BE0E2D" w:rsidRPr="00BB2216">
                <w:rPr>
                  <w:rStyle w:val="Hyperlink"/>
                </w:rPr>
                <w:t>https://www.youtube.com/playlist?list=PLyHU17xnbFLe94uQsHb_z38l6pfaxdB2R</w:t>
              </w:r>
            </w:hyperlink>
          </w:p>
          <w:p w:rsidR="00BA610A" w:rsidRDefault="00BA610A" w:rsidP="002444C7">
            <w:pPr>
              <w:spacing w:after="0" w:line="240" w:lineRule="auto"/>
            </w:pPr>
          </w:p>
          <w:p w:rsidR="00BE0E2D" w:rsidRDefault="00BE0E2D" w:rsidP="00244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00" w:rsidRDefault="005D3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arners watch the vi</w:t>
            </w:r>
            <w:r w:rsidR="002444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o about informal secto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nd </w:t>
            </w:r>
            <w:r w:rsidR="00F644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rite the findings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4B" w:rsidRDefault="00AA2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1689" w:rsidRPr="000B1689" w:rsidRDefault="000B16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B16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Financial education </w:t>
            </w:r>
          </w:p>
          <w:p w:rsidR="000B1689" w:rsidRDefault="000B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 observed through selling and buying goods and services in the market</w:t>
            </w:r>
            <w:r w:rsidR="002444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</w:tbl>
    <w:p w:rsidR="00EB1DD1" w:rsidRDefault="00EB1DD1">
      <w:r>
        <w:br w:type="page"/>
      </w:r>
    </w:p>
    <w:tbl>
      <w:tblPr>
        <w:tblW w:w="0" w:type="auto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9683"/>
        <w:gridCol w:w="1083"/>
        <w:gridCol w:w="1594"/>
      </w:tblGrid>
      <w:tr w:rsidR="005D711E" w:rsidTr="00EB1DD1">
        <w:trPr>
          <w:trHeight w:val="3491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C41D1" w:rsidRDefault="005C41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Development of the lesson</w:t>
            </w:r>
          </w:p>
          <w:p w:rsidR="005C41D1" w:rsidRDefault="002444C7" w:rsidP="00BF5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0 </w:t>
            </w:r>
            <w:proofErr w:type="spellStart"/>
            <w:r w:rsidR="005C41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</w:t>
            </w:r>
            <w:r w:rsidR="00BF5A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D1" w:rsidRDefault="005C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F644CE" w:rsidRDefault="00F644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Teacher divides learners in small groups of five and give th</w:t>
            </w:r>
            <w:r w:rsidR="002444C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e questions about informal s</w:t>
            </w:r>
            <w:r w:rsidR="00012E2E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e</w:t>
            </w:r>
            <w:r w:rsidR="002444C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ctor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to discuss and then they prepare their findings on</w:t>
            </w:r>
            <w:r w:rsidR="006A26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EB1DD1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google</w:t>
            </w:r>
            <w:proofErr w:type="spellEnd"/>
            <w:r w:rsidR="00EB1DD1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 slides</w:t>
            </w:r>
            <w:r w:rsidR="006A26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if there is </w:t>
            </w:r>
            <w:r w:rsidR="006A2650" w:rsidRPr="00BF5A79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internet or power point without internet</w:t>
            </w:r>
          </w:p>
          <w:p w:rsidR="00476AD4" w:rsidRDefault="00476A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476AD4" w:rsidRDefault="00E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hyperlink r:id="rId8" w:history="1">
              <w:r w:rsidRPr="006A4DF1">
                <w:rPr>
                  <w:rStyle w:val="Hyperlink"/>
                  <w:rFonts w:ascii="Times New Roman" w:eastAsia="Times New Roman" w:hAnsi="Times New Roman"/>
                  <w:kern w:val="2"/>
                  <w:sz w:val="20"/>
                  <w:szCs w:val="20"/>
                  <w:lang w:eastAsia="ja-JP"/>
                </w:rPr>
                <w:t>https://docs.google.com/presentation/d/13BXDlt03bqLqXMPKIynHgwynBid-MVQNi4Y-0z_tJBQ/edit?usp=sharing</w:t>
              </w:r>
            </w:hyperlink>
          </w:p>
          <w:p w:rsidR="00476AD4" w:rsidRDefault="00476A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Teacher supervising the groups</w:t>
            </w:r>
          </w:p>
          <w:p w:rsidR="00476AD4" w:rsidRDefault="00476A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476AD4" w:rsidRDefault="00476A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476AD4" w:rsidRDefault="00476A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Teacher highlight the key points from findings of the students and make comment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4CE" w:rsidRDefault="00F644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F644CE" w:rsidRDefault="00F644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Learners in their small groups of five each, the discuss the given question</w:t>
            </w:r>
            <w:r w:rsidR="00540F1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about </w:t>
            </w:r>
            <w:r w:rsidR="002444C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the informal sector</w:t>
            </w:r>
            <w:r w:rsidR="00540F1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, organize the findings and then they present it to the whole </w:t>
            </w:r>
            <w:r w:rsidR="006A26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class using</w:t>
            </w:r>
            <w:r w:rsidR="00540F1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</w:t>
            </w:r>
            <w:r w:rsidR="006A26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6A26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google</w:t>
            </w:r>
            <w:proofErr w:type="spellEnd"/>
            <w:r w:rsidR="006A26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slides or </w:t>
            </w:r>
            <w:r w:rsidR="00540F1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power point by use of a</w:t>
            </w:r>
            <w:r w:rsidR="005F56CA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</w:t>
            </w:r>
            <w:r w:rsidR="00540F1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projector</w:t>
            </w:r>
            <w:r w:rsidR="00476AD4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.</w:t>
            </w:r>
          </w:p>
          <w:p w:rsidR="00476AD4" w:rsidRDefault="00476A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476AD4" w:rsidRDefault="00476A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476AD4" w:rsidRDefault="00476A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476AD4" w:rsidRDefault="00476A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476AD4" w:rsidRDefault="00476A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Learners write the summaries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33A" w:rsidRDefault="0066233A" w:rsidP="005C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1689" w:rsidRPr="000B1689" w:rsidRDefault="000B1689" w:rsidP="005C41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B16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ommunication</w:t>
            </w:r>
          </w:p>
          <w:p w:rsidR="000B1689" w:rsidRDefault="000B1689" w:rsidP="005C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 is observed during the group discussion</w:t>
            </w:r>
          </w:p>
          <w:p w:rsidR="000B1689" w:rsidRDefault="000B1689" w:rsidP="005C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1689" w:rsidRPr="008D0D29" w:rsidRDefault="000B1689" w:rsidP="005C41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0D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Gender Education</w:t>
            </w:r>
          </w:p>
          <w:p w:rsidR="000B1689" w:rsidRDefault="000B1689" w:rsidP="005C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 is observed through forming learners in group discussion</w:t>
            </w:r>
          </w:p>
          <w:p w:rsidR="000B1689" w:rsidRDefault="000B1689" w:rsidP="005C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1689" w:rsidRDefault="000B1689" w:rsidP="008D0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D0D29" w:rsidRDefault="008D0D29" w:rsidP="005C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1689" w:rsidRDefault="000B1689" w:rsidP="005C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8D0D29" w:rsidRDefault="008D0D29" w:rsidP="005C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D0D29" w:rsidRDefault="008D0D29" w:rsidP="005C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D0D29" w:rsidRDefault="008D0D29" w:rsidP="005C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D0D29" w:rsidRDefault="008D0D29" w:rsidP="005C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D0D29" w:rsidRDefault="008D0D29" w:rsidP="005C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D0D29" w:rsidRPr="008D0D29" w:rsidRDefault="008D0D29" w:rsidP="008D0D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0D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ritical thinking</w:t>
            </w:r>
          </w:p>
          <w:p w:rsidR="008D0D29" w:rsidRDefault="008D0D29" w:rsidP="008D0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s observed when the students ask questions and feedback </w:t>
            </w:r>
          </w:p>
          <w:p w:rsidR="008D0D29" w:rsidRDefault="008D0D29" w:rsidP="005C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269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"/>
        <w:gridCol w:w="11258"/>
        <w:gridCol w:w="972"/>
        <w:gridCol w:w="356"/>
      </w:tblGrid>
      <w:tr w:rsidR="00EB1DD1" w:rsidTr="00EB1DD1">
        <w:trPr>
          <w:trHeight w:val="1376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B1DD1" w:rsidRPr="00205631" w:rsidRDefault="00EB1DD1" w:rsidP="00EB1DD1">
            <w:pPr>
              <w:spacing w:after="0" w:line="240" w:lineRule="auto"/>
              <w:rPr>
                <w:rFonts w:ascii="Times New Roman" w:eastAsiaTheme="minorEastAsia" w:hAnsi="Times New Roman"/>
                <w:b/>
                <w:noProof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b/>
                <w:noProof/>
                <w:color w:val="000000"/>
                <w:sz w:val="20"/>
                <w:szCs w:val="20"/>
                <w:lang w:eastAsia="ko-KR"/>
              </w:rPr>
              <w:lastRenderedPageBreak/>
              <w:t>E</w:t>
            </w:r>
            <w:r>
              <w:rPr>
                <w:rFonts w:ascii="Times New Roman" w:eastAsiaTheme="minorEastAsia" w:hAnsi="Times New Roman"/>
                <w:b/>
                <w:noProof/>
                <w:color w:val="000000"/>
                <w:sz w:val="20"/>
                <w:szCs w:val="20"/>
                <w:lang w:eastAsia="ko-KR"/>
              </w:rPr>
              <w:t>valution</w:t>
            </w:r>
          </w:p>
          <w:p w:rsid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20 mins</w:t>
            </w:r>
          </w:p>
        </w:tc>
        <w:tc>
          <w:tcPr>
            <w:tcW w:w="1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D1" w:rsidRDefault="00EB1DD1" w:rsidP="00E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By using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form as an ICT tool the teacher provides a link for the formative assessment  will evaluate the learners about the informal sectors in the economy</w:t>
            </w:r>
          </w:p>
          <w:p w:rsidR="00EB1DD1" w:rsidRDefault="00EB1DD1" w:rsidP="00E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EB1DD1" w:rsidRDefault="00EB1DD1" w:rsidP="00E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hyperlink r:id="rId9" w:history="1">
              <w:r w:rsidRPr="00D11328">
                <w:rPr>
                  <w:rStyle w:val="Hyperlink"/>
                  <w:rFonts w:ascii="Times New Roman" w:eastAsia="Times New Roman" w:hAnsi="Times New Roman"/>
                  <w:kern w:val="2"/>
                  <w:sz w:val="20"/>
                  <w:szCs w:val="20"/>
                  <w:lang w:eastAsia="ja-JP"/>
                </w:rPr>
                <w:t>https://docs.google.com/forms/d/e/1FAIpQLSeCA2noSIg9qANWf9RMS8V9do_Cav1UMjs5Al9Ah7mKKwCcPg/viewform?usp=sf_link</w:t>
              </w:r>
            </w:hyperlink>
          </w:p>
          <w:p w:rsidR="00EB1DD1" w:rsidRDefault="00EB1DD1" w:rsidP="00E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EB1DD1" w:rsidRDefault="00EB1DD1" w:rsidP="00E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EB1DD1" w:rsidRDefault="00EB1DD1" w:rsidP="00E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EB1DD1" w:rsidRDefault="00EB1DD1" w:rsidP="00E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EB1DD1" w:rsidRDefault="00EB1DD1" w:rsidP="00E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D1" w:rsidRDefault="00EB1DD1" w:rsidP="00E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Learners give answers to the questions by using quiz let 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D1" w:rsidRDefault="00EB1DD1" w:rsidP="00E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B1DD1" w:rsidTr="00EB1DD1">
        <w:trPr>
          <w:trHeight w:val="288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B1DD1" w:rsidRDefault="00EB1DD1" w:rsidP="00EB1DD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Teacher self-evaluation</w:t>
            </w:r>
          </w:p>
        </w:tc>
        <w:tc>
          <w:tcPr>
            <w:tcW w:w="1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D1" w:rsidRDefault="00EB1DD1" w:rsidP="00E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B1DD1" w:rsidRDefault="00965608">
      <w:r>
        <w:br w:type="page"/>
      </w:r>
    </w:p>
    <w:p w:rsidR="00965608" w:rsidRDefault="00965608">
      <w:r>
        <w:lastRenderedPageBreak/>
        <w:br w:type="page"/>
      </w:r>
    </w:p>
    <w:p w:rsidR="00965608" w:rsidRDefault="00965608"/>
    <w:p w:rsidR="00824100" w:rsidRDefault="00824100" w:rsidP="00824100"/>
    <w:p w:rsidR="00824100" w:rsidRDefault="00824100" w:rsidP="00824100"/>
    <w:sectPr w:rsidR="00824100" w:rsidSect="006623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62E5"/>
    <w:multiLevelType w:val="hybridMultilevel"/>
    <w:tmpl w:val="3A1807F4"/>
    <w:lvl w:ilvl="0" w:tplc="763E936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15"/>
    <w:rsid w:val="00012E2E"/>
    <w:rsid w:val="000B1689"/>
    <w:rsid w:val="000D1CB7"/>
    <w:rsid w:val="001151B1"/>
    <w:rsid w:val="00132AAA"/>
    <w:rsid w:val="00163AF6"/>
    <w:rsid w:val="00205631"/>
    <w:rsid w:val="0024367C"/>
    <w:rsid w:val="002444C7"/>
    <w:rsid w:val="00273D72"/>
    <w:rsid w:val="00282967"/>
    <w:rsid w:val="003C28CA"/>
    <w:rsid w:val="00476AD4"/>
    <w:rsid w:val="004F0B0E"/>
    <w:rsid w:val="00540F12"/>
    <w:rsid w:val="005B4C90"/>
    <w:rsid w:val="005C41D1"/>
    <w:rsid w:val="005D358E"/>
    <w:rsid w:val="005D711E"/>
    <w:rsid w:val="005E0A0C"/>
    <w:rsid w:val="005F56CA"/>
    <w:rsid w:val="006006A6"/>
    <w:rsid w:val="00605315"/>
    <w:rsid w:val="00652022"/>
    <w:rsid w:val="0066233A"/>
    <w:rsid w:val="00672C4A"/>
    <w:rsid w:val="00675FF5"/>
    <w:rsid w:val="006A2650"/>
    <w:rsid w:val="0077276C"/>
    <w:rsid w:val="00790AAF"/>
    <w:rsid w:val="007A6F4F"/>
    <w:rsid w:val="007D4B22"/>
    <w:rsid w:val="00824100"/>
    <w:rsid w:val="00864A5D"/>
    <w:rsid w:val="0089342E"/>
    <w:rsid w:val="008B4CD9"/>
    <w:rsid w:val="008D0D29"/>
    <w:rsid w:val="00924361"/>
    <w:rsid w:val="00965608"/>
    <w:rsid w:val="009878C5"/>
    <w:rsid w:val="00A325EC"/>
    <w:rsid w:val="00A65389"/>
    <w:rsid w:val="00AA244B"/>
    <w:rsid w:val="00B13D24"/>
    <w:rsid w:val="00B146E8"/>
    <w:rsid w:val="00BA610A"/>
    <w:rsid w:val="00BE0E2D"/>
    <w:rsid w:val="00BF5A79"/>
    <w:rsid w:val="00CB6656"/>
    <w:rsid w:val="00D7428C"/>
    <w:rsid w:val="00D96C92"/>
    <w:rsid w:val="00DD5478"/>
    <w:rsid w:val="00DE6C48"/>
    <w:rsid w:val="00E57107"/>
    <w:rsid w:val="00E81EC3"/>
    <w:rsid w:val="00EB1DD1"/>
    <w:rsid w:val="00EC7D5A"/>
    <w:rsid w:val="00F644CE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100"/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4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0C"/>
    <w:rPr>
      <w:rFonts w:ascii="Segoe UI" w:eastAsia="MS Mincho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4C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100"/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4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0C"/>
    <w:rPr>
      <w:rFonts w:ascii="Segoe UI" w:eastAsia="MS Mincho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4C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3BXDlt03bqLqXMPKIynHgwynBid-MVQNi4Y-0z_tJBQ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yHU17xnbFLe94uQsHb_z38l6pfaxdB2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CA2noSIg9qANWf9RMS8V9do_Cav1UMjs5Al9Ah7mKKwCcPg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8B3C-B47B-488C-BAD4-1C0B02C0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USTE</dc:creator>
  <cp:lastModifiedBy>Students</cp:lastModifiedBy>
  <cp:revision>10</cp:revision>
  <cp:lastPrinted>2019-08-20T08:12:00Z</cp:lastPrinted>
  <dcterms:created xsi:type="dcterms:W3CDTF">2019-11-18T15:25:00Z</dcterms:created>
  <dcterms:modified xsi:type="dcterms:W3CDTF">2020-07-22T17:08:00Z</dcterms:modified>
</cp:coreProperties>
</file>